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BF" w:rsidRDefault="00242A85" w:rsidP="00CC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CC09BF">
        <w:rPr>
          <w:rFonts w:ascii="Times New Roman" w:hAnsi="Times New Roman" w:cs="Times New Roman"/>
          <w:sz w:val="28"/>
          <w:szCs w:val="28"/>
        </w:rPr>
        <w:t xml:space="preserve"> муниципального тура Всероссийской олимпиады</w:t>
      </w:r>
    </w:p>
    <w:p w:rsidR="001B46B0" w:rsidRDefault="007D7EBB" w:rsidP="00CC0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К</w:t>
      </w:r>
      <w:r w:rsidR="00CC09BF">
        <w:rPr>
          <w:rFonts w:ascii="Times New Roman" w:hAnsi="Times New Roman" w:cs="Times New Roman"/>
          <w:sz w:val="28"/>
          <w:szCs w:val="28"/>
        </w:rPr>
        <w:t xml:space="preserve"> «Русь Святая, храни веру православную»</w:t>
      </w:r>
    </w:p>
    <w:p w:rsidR="000C6CEF" w:rsidRDefault="000C6CEF" w:rsidP="007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534"/>
        <w:gridCol w:w="3141"/>
        <w:gridCol w:w="948"/>
        <w:gridCol w:w="2856"/>
        <w:gridCol w:w="1446"/>
      </w:tblGrid>
      <w:tr w:rsidR="00242A85" w:rsidTr="007D7EBB">
        <w:tc>
          <w:tcPr>
            <w:tcW w:w="534" w:type="dxa"/>
          </w:tcPr>
          <w:p w:rsidR="00242A85" w:rsidRPr="0045292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1" w:type="dxa"/>
          </w:tcPr>
          <w:p w:rsidR="00242A85" w:rsidRPr="0045292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948" w:type="dxa"/>
          </w:tcPr>
          <w:p w:rsidR="00242A85" w:rsidRPr="0045292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56" w:type="dxa"/>
          </w:tcPr>
          <w:p w:rsidR="00242A85" w:rsidRPr="0045292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446" w:type="dxa"/>
          </w:tcPr>
          <w:p w:rsidR="00242A85" w:rsidRPr="0045292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D7EBB" w:rsidTr="007D7EBB">
        <w:tc>
          <w:tcPr>
            <w:tcW w:w="8925" w:type="dxa"/>
            <w:gridSpan w:val="5"/>
          </w:tcPr>
          <w:p w:rsidR="007D7EBB" w:rsidRDefault="007D7EBB" w:rsidP="007D7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</w:tr>
      <w:tr w:rsidR="00242A85" w:rsidTr="007D7EBB">
        <w:tc>
          <w:tcPr>
            <w:tcW w:w="534" w:type="dxa"/>
          </w:tcPr>
          <w:p w:rsidR="00242A85" w:rsidRPr="00174B37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141" w:type="dxa"/>
          </w:tcPr>
          <w:p w:rsidR="00242A85" w:rsidRPr="00174B37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ксиков</w:t>
            </w:r>
            <w:proofErr w:type="spellEnd"/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лег</w:t>
            </w:r>
          </w:p>
        </w:tc>
        <w:tc>
          <w:tcPr>
            <w:tcW w:w="948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85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174B37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141" w:type="dxa"/>
          </w:tcPr>
          <w:p w:rsidR="00242A85" w:rsidRPr="00174B37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мнев</w:t>
            </w:r>
            <w:proofErr w:type="spellEnd"/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анила</w:t>
            </w:r>
          </w:p>
        </w:tc>
        <w:tc>
          <w:tcPr>
            <w:tcW w:w="948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85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242A85" w:rsidRPr="00347D0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48" w:type="dxa"/>
          </w:tcPr>
          <w:p w:rsidR="00242A85" w:rsidRPr="00347D0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МАОУ «Гимназия № 3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46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174B37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141" w:type="dxa"/>
          </w:tcPr>
          <w:p w:rsidR="00242A85" w:rsidRPr="00174B37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инкаренко</w:t>
            </w:r>
            <w:proofErr w:type="spellEnd"/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ксандр</w:t>
            </w:r>
          </w:p>
        </w:tc>
        <w:tc>
          <w:tcPr>
            <w:tcW w:w="948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85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балла</w:t>
            </w:r>
          </w:p>
        </w:tc>
      </w:tr>
      <w:tr w:rsidR="00242A85" w:rsidTr="007D7EBB">
        <w:tc>
          <w:tcPr>
            <w:tcW w:w="534" w:type="dxa"/>
          </w:tcPr>
          <w:p w:rsidR="00242A85" w:rsidRPr="00174B37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141" w:type="dxa"/>
          </w:tcPr>
          <w:p w:rsidR="00242A85" w:rsidRPr="00174B37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кофьева Ксения</w:t>
            </w:r>
          </w:p>
        </w:tc>
        <w:tc>
          <w:tcPr>
            <w:tcW w:w="948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85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 балл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1" w:type="dxa"/>
          </w:tcPr>
          <w:p w:rsidR="00242A85" w:rsidRPr="00347D0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48" w:type="dxa"/>
          </w:tcPr>
          <w:p w:rsidR="00242A85" w:rsidRPr="00347D0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МАОУ «Гимназия № 3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1" w:type="dxa"/>
          </w:tcPr>
          <w:p w:rsidR="00242A85" w:rsidRPr="002B5D4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4">
              <w:rPr>
                <w:rFonts w:ascii="Times New Roman" w:hAnsi="Times New Roman" w:cs="Times New Roman"/>
                <w:sz w:val="24"/>
                <w:szCs w:val="24"/>
              </w:rPr>
              <w:t>Карпова Полина</w:t>
            </w:r>
          </w:p>
        </w:tc>
        <w:tc>
          <w:tcPr>
            <w:tcW w:w="948" w:type="dxa"/>
          </w:tcPr>
          <w:p w:rsidR="00242A85" w:rsidRPr="002B5D4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39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1" w:type="dxa"/>
          </w:tcPr>
          <w:p w:rsidR="00242A85" w:rsidRPr="00D22266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Самохотина</w:t>
            </w:r>
            <w:proofErr w:type="spellEnd"/>
            <w:r w:rsidRPr="00D2226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48" w:type="dxa"/>
          </w:tcPr>
          <w:p w:rsidR="00242A85" w:rsidRPr="002B5D4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МАОУ «Гимназия № 3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39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1" w:type="dxa"/>
          </w:tcPr>
          <w:p w:rsidR="00242A85" w:rsidRPr="00347D0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48" w:type="dxa"/>
          </w:tcPr>
          <w:p w:rsidR="00242A85" w:rsidRPr="00347D0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174B37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3141" w:type="dxa"/>
          </w:tcPr>
          <w:p w:rsidR="00242A85" w:rsidRPr="00174B37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лова </w:t>
            </w:r>
            <w:proofErr w:type="spellStart"/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ьяна</w:t>
            </w:r>
            <w:proofErr w:type="spellEnd"/>
          </w:p>
        </w:tc>
        <w:tc>
          <w:tcPr>
            <w:tcW w:w="948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85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42A85" w:rsidRPr="00174B37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B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1" w:type="dxa"/>
          </w:tcPr>
          <w:p w:rsidR="00242A85" w:rsidRPr="002B5D4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4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  <w:proofErr w:type="spellStart"/>
            <w:r w:rsidRPr="002B5D44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948" w:type="dxa"/>
          </w:tcPr>
          <w:p w:rsidR="00242A85" w:rsidRPr="002B5D4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МОУ «СОШ № 77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1" w:type="dxa"/>
          </w:tcPr>
          <w:p w:rsidR="00242A85" w:rsidRPr="00347D0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948" w:type="dxa"/>
          </w:tcPr>
          <w:p w:rsidR="00242A85" w:rsidRPr="00347D0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азия №108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29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есник Альбин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рапов Василий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141" w:type="dxa"/>
          </w:tcPr>
          <w:p w:rsidR="00242A85" w:rsidRPr="007D7EBB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инкаренко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льга</w:t>
            </w:r>
          </w:p>
        </w:tc>
        <w:tc>
          <w:tcPr>
            <w:tcW w:w="948" w:type="dxa"/>
          </w:tcPr>
          <w:p w:rsidR="00242A85" w:rsidRPr="007D7EBB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856" w:type="dxa"/>
          </w:tcPr>
          <w:p w:rsidR="00242A85" w:rsidRPr="007D7EBB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42A85" w:rsidRPr="007D7EBB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1" w:type="dxa"/>
          </w:tcPr>
          <w:p w:rsidR="00242A85" w:rsidRPr="00347D0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йков Михаил</w:t>
            </w:r>
          </w:p>
        </w:tc>
        <w:tc>
          <w:tcPr>
            <w:tcW w:w="948" w:type="dxa"/>
          </w:tcPr>
          <w:p w:rsidR="00242A85" w:rsidRPr="00347D0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азия №108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141" w:type="dxa"/>
          </w:tcPr>
          <w:p w:rsidR="00242A85" w:rsidRPr="007D7EBB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льничук Юлия</w:t>
            </w:r>
          </w:p>
        </w:tc>
        <w:tc>
          <w:tcPr>
            <w:tcW w:w="948" w:type="dxa"/>
          </w:tcPr>
          <w:p w:rsidR="00242A85" w:rsidRPr="007D7EBB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856" w:type="dxa"/>
          </w:tcPr>
          <w:p w:rsidR="00242A85" w:rsidRPr="007D7EBB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42A85" w:rsidRPr="007D7EBB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1" w:type="dxa"/>
          </w:tcPr>
          <w:p w:rsidR="00242A85" w:rsidRPr="00347D0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948" w:type="dxa"/>
          </w:tcPr>
          <w:p w:rsidR="00242A85" w:rsidRPr="00347D0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азия №108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22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урбабина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фия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баллов</w:t>
            </w:r>
          </w:p>
        </w:tc>
      </w:tr>
      <w:tr w:rsidR="00242A85" w:rsidTr="007D7EBB">
        <w:tc>
          <w:tcPr>
            <w:tcW w:w="534" w:type="dxa"/>
          </w:tcPr>
          <w:p w:rsidR="00242A85" w:rsidRPr="002C262E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1" w:type="dxa"/>
          </w:tcPr>
          <w:p w:rsidR="00242A85" w:rsidRPr="002B5D44" w:rsidRDefault="00242A85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44">
              <w:rPr>
                <w:rFonts w:ascii="Times New Roman" w:hAnsi="Times New Roman" w:cs="Times New Roman"/>
                <w:sz w:val="24"/>
                <w:szCs w:val="24"/>
              </w:rPr>
              <w:t>Такаишвили</w:t>
            </w:r>
            <w:proofErr w:type="spellEnd"/>
            <w:r w:rsidRPr="002B5D44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48" w:type="dxa"/>
          </w:tcPr>
          <w:p w:rsidR="00242A85" w:rsidRPr="002B5D44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242A85" w:rsidRPr="00D22266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МОУ «СОШ № 77»</w:t>
            </w:r>
          </w:p>
        </w:tc>
        <w:tc>
          <w:tcPr>
            <w:tcW w:w="1446" w:type="dxa"/>
          </w:tcPr>
          <w:p w:rsidR="00242A85" w:rsidRPr="00242A85" w:rsidRDefault="00242A85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5">
              <w:rPr>
                <w:rFonts w:ascii="Times New Roman" w:hAnsi="Times New Roman" w:cs="Times New Roman"/>
                <w:sz w:val="24"/>
                <w:szCs w:val="24"/>
              </w:rPr>
              <w:t>16 баллов</w:t>
            </w:r>
          </w:p>
        </w:tc>
      </w:tr>
      <w:tr w:rsidR="002C262E" w:rsidTr="007D7EBB">
        <w:tc>
          <w:tcPr>
            <w:tcW w:w="534" w:type="dxa"/>
          </w:tcPr>
          <w:p w:rsidR="002C262E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3141" w:type="dxa"/>
          </w:tcPr>
          <w:p w:rsidR="002C262E" w:rsidRPr="007D7EBB" w:rsidRDefault="002C262E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ысикова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тонина</w:t>
            </w:r>
          </w:p>
        </w:tc>
        <w:tc>
          <w:tcPr>
            <w:tcW w:w="948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2856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баллов</w:t>
            </w:r>
          </w:p>
        </w:tc>
      </w:tr>
      <w:tr w:rsidR="007D7EBB" w:rsidTr="007D7EBB">
        <w:tc>
          <w:tcPr>
            <w:tcW w:w="8925" w:type="dxa"/>
            <w:gridSpan w:val="5"/>
          </w:tcPr>
          <w:p w:rsidR="007D7EBB" w:rsidRDefault="007D7EBB" w:rsidP="0098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1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8061C" w:rsidTr="007D7EBB">
        <w:tc>
          <w:tcPr>
            <w:tcW w:w="534" w:type="dxa"/>
          </w:tcPr>
          <w:p w:rsidR="0098061C" w:rsidRPr="002C262E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98061C" w:rsidRPr="00452926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Корнилов Иван</w:t>
            </w:r>
          </w:p>
        </w:tc>
        <w:tc>
          <w:tcPr>
            <w:tcW w:w="948" w:type="dxa"/>
          </w:tcPr>
          <w:p w:rsidR="0098061C" w:rsidRPr="00452926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98061C" w:rsidRPr="00D22266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МОУ «СОШ № 72»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98061C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1C">
              <w:rPr>
                <w:rFonts w:ascii="Times New Roman" w:hAnsi="Times New Roman" w:cs="Times New Roman"/>
                <w:sz w:val="24"/>
                <w:szCs w:val="24"/>
              </w:rPr>
              <w:t>55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пифанов Богдан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ова Екатерин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енова Ольг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шкарев Иван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ишина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атьян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емина Анастасия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 баллов</w:t>
            </w:r>
          </w:p>
        </w:tc>
      </w:tr>
      <w:tr w:rsidR="002C262E" w:rsidTr="007D7EBB">
        <w:tc>
          <w:tcPr>
            <w:tcW w:w="534" w:type="dxa"/>
          </w:tcPr>
          <w:p w:rsidR="002C262E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141" w:type="dxa"/>
          </w:tcPr>
          <w:p w:rsidR="002C262E" w:rsidRPr="007D7EBB" w:rsidRDefault="002C262E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офанов Сергей</w:t>
            </w:r>
          </w:p>
        </w:tc>
        <w:tc>
          <w:tcPr>
            <w:tcW w:w="948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856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2C262E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1" w:type="dxa"/>
          </w:tcPr>
          <w:p w:rsidR="0098061C" w:rsidRPr="00347D04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347D0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48" w:type="dxa"/>
          </w:tcPr>
          <w:p w:rsidR="0098061C" w:rsidRPr="00347D04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98061C" w:rsidRPr="00D22266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98061C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1C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2C262E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1" w:type="dxa"/>
          </w:tcPr>
          <w:p w:rsidR="0098061C" w:rsidRPr="00347D04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Захарова Мария</w:t>
            </w:r>
          </w:p>
        </w:tc>
        <w:tc>
          <w:tcPr>
            <w:tcW w:w="948" w:type="dxa"/>
          </w:tcPr>
          <w:p w:rsidR="0098061C" w:rsidRPr="00347D04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98061C" w:rsidRPr="00D22266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98061C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1C">
              <w:rPr>
                <w:rFonts w:ascii="Times New Roman" w:hAnsi="Times New Roman" w:cs="Times New Roman"/>
                <w:sz w:val="24"/>
                <w:szCs w:val="24"/>
              </w:rPr>
              <w:t>36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ямов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льдар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 баллов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рдова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катерин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  <w:tcBorders>
              <w:top w:val="nil"/>
            </w:tcBorders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кофьева Ангелин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2C262E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1" w:type="dxa"/>
          </w:tcPr>
          <w:p w:rsidR="0098061C" w:rsidRPr="00347D04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04">
              <w:rPr>
                <w:rFonts w:ascii="Times New Roman" w:hAnsi="Times New Roman" w:cs="Times New Roman"/>
                <w:sz w:val="24"/>
                <w:szCs w:val="24"/>
              </w:rPr>
              <w:t>Хомутова Юлия</w:t>
            </w:r>
          </w:p>
        </w:tc>
        <w:tc>
          <w:tcPr>
            <w:tcW w:w="948" w:type="dxa"/>
          </w:tcPr>
          <w:p w:rsidR="0098061C" w:rsidRPr="00347D04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98061C" w:rsidRPr="00D22266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РКГ</w:t>
            </w:r>
          </w:p>
        </w:tc>
        <w:tc>
          <w:tcPr>
            <w:tcW w:w="1446" w:type="dxa"/>
          </w:tcPr>
          <w:p w:rsidR="0098061C" w:rsidRPr="0098061C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1C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ждаева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ветлан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балла</w:t>
            </w:r>
          </w:p>
        </w:tc>
      </w:tr>
      <w:tr w:rsidR="0098061C" w:rsidTr="007D7EBB">
        <w:tc>
          <w:tcPr>
            <w:tcW w:w="534" w:type="dxa"/>
          </w:tcPr>
          <w:p w:rsidR="0098061C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3141" w:type="dxa"/>
          </w:tcPr>
          <w:p w:rsidR="0098061C" w:rsidRPr="007D7EBB" w:rsidRDefault="0098061C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тякова Валентина</w:t>
            </w:r>
          </w:p>
        </w:tc>
        <w:tc>
          <w:tcPr>
            <w:tcW w:w="948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98061C" w:rsidRPr="007D7EBB" w:rsidRDefault="0098061C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 балла</w:t>
            </w:r>
          </w:p>
        </w:tc>
      </w:tr>
      <w:tr w:rsidR="002C262E" w:rsidTr="007D7EBB">
        <w:tc>
          <w:tcPr>
            <w:tcW w:w="534" w:type="dxa"/>
          </w:tcPr>
          <w:p w:rsidR="002C262E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141" w:type="dxa"/>
          </w:tcPr>
          <w:p w:rsidR="002C262E" w:rsidRPr="007D7EBB" w:rsidRDefault="002C262E" w:rsidP="0098061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андин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вгений</w:t>
            </w:r>
          </w:p>
        </w:tc>
        <w:tc>
          <w:tcPr>
            <w:tcW w:w="948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C262E" w:rsidRPr="007D7EBB" w:rsidRDefault="002C262E" w:rsidP="009806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 баллов</w:t>
            </w:r>
          </w:p>
        </w:tc>
      </w:tr>
      <w:tr w:rsidR="002C262E" w:rsidTr="007D7EBB">
        <w:tc>
          <w:tcPr>
            <w:tcW w:w="534" w:type="dxa"/>
          </w:tcPr>
          <w:p w:rsidR="002C262E" w:rsidRPr="002C262E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1" w:type="dxa"/>
          </w:tcPr>
          <w:p w:rsidR="002C262E" w:rsidRPr="00452926" w:rsidRDefault="002C262E" w:rsidP="002C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а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926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948" w:type="dxa"/>
          </w:tcPr>
          <w:p w:rsidR="002C262E" w:rsidRPr="00452926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2C262E" w:rsidRPr="00D22266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6">
              <w:rPr>
                <w:rFonts w:ascii="Times New Roman" w:hAnsi="Times New Roman" w:cs="Times New Roman"/>
                <w:sz w:val="24"/>
                <w:szCs w:val="24"/>
              </w:rPr>
              <w:t>МОУ «СОШ № 21»</w:t>
            </w:r>
          </w:p>
        </w:tc>
        <w:tc>
          <w:tcPr>
            <w:tcW w:w="1446" w:type="dxa"/>
          </w:tcPr>
          <w:p w:rsidR="002C262E" w:rsidRPr="0098061C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61C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2C262E" w:rsidTr="007D7EBB">
        <w:tc>
          <w:tcPr>
            <w:tcW w:w="534" w:type="dxa"/>
          </w:tcPr>
          <w:p w:rsidR="002C262E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3141" w:type="dxa"/>
          </w:tcPr>
          <w:p w:rsidR="002C262E" w:rsidRPr="007D7EBB" w:rsidRDefault="002C262E" w:rsidP="002C26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харева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на</w:t>
            </w:r>
          </w:p>
        </w:tc>
        <w:tc>
          <w:tcPr>
            <w:tcW w:w="948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 балла</w:t>
            </w:r>
          </w:p>
        </w:tc>
      </w:tr>
      <w:tr w:rsidR="002C262E" w:rsidTr="007D7EBB">
        <w:tc>
          <w:tcPr>
            <w:tcW w:w="534" w:type="dxa"/>
          </w:tcPr>
          <w:p w:rsidR="002C262E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3141" w:type="dxa"/>
          </w:tcPr>
          <w:p w:rsidR="002C262E" w:rsidRPr="007D7EBB" w:rsidRDefault="002C262E" w:rsidP="002C26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бедь Валерия</w:t>
            </w:r>
          </w:p>
        </w:tc>
        <w:tc>
          <w:tcPr>
            <w:tcW w:w="948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баллов</w:t>
            </w:r>
          </w:p>
        </w:tc>
      </w:tr>
      <w:tr w:rsidR="002C262E" w:rsidTr="007D7EBB">
        <w:tc>
          <w:tcPr>
            <w:tcW w:w="534" w:type="dxa"/>
          </w:tcPr>
          <w:p w:rsidR="002C262E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3141" w:type="dxa"/>
          </w:tcPr>
          <w:p w:rsidR="002C262E" w:rsidRPr="007D7EBB" w:rsidRDefault="002C262E" w:rsidP="002C26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выдова </w:t>
            </w: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желика</w:t>
            </w:r>
            <w:proofErr w:type="spellEnd"/>
          </w:p>
        </w:tc>
        <w:tc>
          <w:tcPr>
            <w:tcW w:w="948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баллов</w:t>
            </w:r>
          </w:p>
        </w:tc>
      </w:tr>
      <w:tr w:rsidR="002C262E" w:rsidTr="007D7EBB">
        <w:tc>
          <w:tcPr>
            <w:tcW w:w="534" w:type="dxa"/>
          </w:tcPr>
          <w:p w:rsidR="002C262E" w:rsidRPr="007D7EBB" w:rsidRDefault="007D7EBB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3141" w:type="dxa"/>
          </w:tcPr>
          <w:p w:rsidR="002C262E" w:rsidRPr="007D7EBB" w:rsidRDefault="002C262E" w:rsidP="002C26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пранов</w:t>
            </w:r>
            <w:proofErr w:type="spellEnd"/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ирилл</w:t>
            </w:r>
          </w:p>
        </w:tc>
        <w:tc>
          <w:tcPr>
            <w:tcW w:w="948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85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ПКГ</w:t>
            </w:r>
          </w:p>
        </w:tc>
        <w:tc>
          <w:tcPr>
            <w:tcW w:w="1446" w:type="dxa"/>
          </w:tcPr>
          <w:p w:rsidR="002C262E" w:rsidRPr="007D7EBB" w:rsidRDefault="002C262E" w:rsidP="002C2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E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баллов</w:t>
            </w:r>
          </w:p>
        </w:tc>
      </w:tr>
    </w:tbl>
    <w:p w:rsidR="000C6CEF" w:rsidRDefault="000C6CEF" w:rsidP="007D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CEF" w:rsidSect="00CC09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E3CCE"/>
    <w:multiLevelType w:val="hybridMultilevel"/>
    <w:tmpl w:val="CA8AC18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9BF"/>
    <w:rsid w:val="000B42FE"/>
    <w:rsid w:val="000C6CEF"/>
    <w:rsid w:val="00174B37"/>
    <w:rsid w:val="001B46B0"/>
    <w:rsid w:val="0023308A"/>
    <w:rsid w:val="00242A85"/>
    <w:rsid w:val="002B5D44"/>
    <w:rsid w:val="002C21CF"/>
    <w:rsid w:val="002C262E"/>
    <w:rsid w:val="002C4BC5"/>
    <w:rsid w:val="00347D04"/>
    <w:rsid w:val="00452926"/>
    <w:rsid w:val="00540BAA"/>
    <w:rsid w:val="00591FF1"/>
    <w:rsid w:val="006F4211"/>
    <w:rsid w:val="00700198"/>
    <w:rsid w:val="007A305D"/>
    <w:rsid w:val="007D7EBB"/>
    <w:rsid w:val="00836E7C"/>
    <w:rsid w:val="0098061C"/>
    <w:rsid w:val="00AA51E6"/>
    <w:rsid w:val="00CC09BF"/>
    <w:rsid w:val="00CC356B"/>
    <w:rsid w:val="00D22266"/>
    <w:rsid w:val="00D3357D"/>
    <w:rsid w:val="00E34A49"/>
    <w:rsid w:val="00E444B8"/>
    <w:rsid w:val="00EA7E58"/>
    <w:rsid w:val="00F8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3D38-989C-4085-8A6E-F1D7FBF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4-12-15T22:01:00Z</dcterms:created>
  <dcterms:modified xsi:type="dcterms:W3CDTF">2014-12-15T22:01:00Z</dcterms:modified>
</cp:coreProperties>
</file>